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改革与地方税建设论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改革与地方税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87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税改革与地方税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